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2"/>
        <w:gridCol w:w="5102"/>
        <w:gridCol w:w="5102"/>
      </w:tblGrid>
      <w:tr w:rsidR="00E90483" w:rsidRPr="0059693C" w14:paraId="3FCC3EA8" w14:textId="77777777" w:rsidTr="008A18E2">
        <w:trPr>
          <w:cantSplit/>
          <w:trHeight w:hRule="exact" w:val="3118"/>
          <w:jc w:val="center"/>
        </w:trPr>
        <w:tc>
          <w:tcPr>
            <w:tcW w:w="5102" w:type="dxa"/>
            <w:vAlign w:val="center"/>
          </w:tcPr>
          <w:p w14:paraId="0B029E5C" w14:textId="68638DBA" w:rsidR="00E90483" w:rsidRPr="0059693C" w:rsidRDefault="00F7019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 xml:space="preserve">Insert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7E81DE79" w14:textId="18A60925" w:rsidR="00E90483" w:rsidRPr="0059693C" w:rsidRDefault="00F70194" w:rsidP="00EA7722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Insert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  <w:tc>
          <w:tcPr>
            <w:tcW w:w="5102" w:type="dxa"/>
            <w:vAlign w:val="center"/>
          </w:tcPr>
          <w:p w14:paraId="5740CADB" w14:textId="15B05868" w:rsidR="00E90483" w:rsidRPr="0059693C" w:rsidRDefault="00F70194" w:rsidP="00E90483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 xml:space="preserve">Insert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6BB319FC" w14:textId="4A4E03B9" w:rsidR="00E90483" w:rsidRPr="0059693C" w:rsidRDefault="00F70194" w:rsidP="00E90483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Insert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  <w:tc>
          <w:tcPr>
            <w:tcW w:w="5102" w:type="dxa"/>
          </w:tcPr>
          <w:p w14:paraId="50F8BE00" w14:textId="77777777" w:rsidR="00E90483" w:rsidRDefault="00E90483" w:rsidP="00E90483">
            <w:pPr>
              <w:pStyle w:val="KeinLeerraum"/>
              <w:jc w:val="center"/>
              <w:rPr>
                <w:rFonts w:cs="Calibri"/>
              </w:rPr>
            </w:pPr>
          </w:p>
          <w:p w14:paraId="719DDDBD" w14:textId="77777777" w:rsidR="00E90483" w:rsidRPr="00E90483" w:rsidRDefault="00E90483" w:rsidP="00E90483"/>
          <w:p w14:paraId="50509066" w14:textId="77777777" w:rsidR="00E90483" w:rsidRPr="00E90483" w:rsidRDefault="00E90483" w:rsidP="00E90483"/>
          <w:p w14:paraId="3DC072E5" w14:textId="77777777" w:rsidR="00E90483" w:rsidRPr="00E90483" w:rsidRDefault="00E90483" w:rsidP="00E90483"/>
          <w:p w14:paraId="1B048CDE" w14:textId="77777777" w:rsidR="00E90483" w:rsidRPr="00F04FC6" w:rsidRDefault="00E90483" w:rsidP="00F04FC6">
            <w:pPr>
              <w:pStyle w:val="KeinLeerraum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04FC6">
              <w:rPr>
                <w:rFonts w:asciiTheme="minorHAnsi" w:hAnsiTheme="minorHAnsi" w:cstheme="minorHAnsi"/>
                <w:b/>
                <w:sz w:val="32"/>
                <w:szCs w:val="32"/>
              </w:rPr>
              <w:tab/>
            </w:r>
          </w:p>
          <w:p w14:paraId="189CD3AD" w14:textId="4AFC1766" w:rsidR="00E90483" w:rsidRPr="00F04FC6" w:rsidRDefault="00F70194" w:rsidP="00F04FC6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ser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name</w:t>
            </w:r>
            <w:proofErr w:type="spellEnd"/>
          </w:p>
          <w:p w14:paraId="53716212" w14:textId="6A06C12B" w:rsidR="00E90483" w:rsidRPr="00F04FC6" w:rsidRDefault="00F70194" w:rsidP="00F04FC6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nsert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function</w:t>
            </w:r>
            <w:proofErr w:type="spellEnd"/>
          </w:p>
        </w:tc>
      </w:tr>
      <w:tr w:rsidR="00F04FC6" w:rsidRPr="0059693C" w14:paraId="3D248757" w14:textId="77777777" w:rsidTr="008A18E2">
        <w:trPr>
          <w:cantSplit/>
          <w:trHeight w:hRule="exact" w:val="3118"/>
          <w:jc w:val="center"/>
        </w:trPr>
        <w:tc>
          <w:tcPr>
            <w:tcW w:w="5102" w:type="dxa"/>
            <w:vAlign w:val="center"/>
          </w:tcPr>
          <w:p w14:paraId="198C7F03" w14:textId="6EA396FD" w:rsidR="00F04FC6" w:rsidRPr="0059693C" w:rsidRDefault="00F70194" w:rsidP="00F04FC6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 xml:space="preserve">Insert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3DF1509C" w14:textId="79B6DCB8" w:rsidR="00F04FC6" w:rsidRPr="0059693C" w:rsidRDefault="00F70194" w:rsidP="00F04FC6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Insert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  <w:tc>
          <w:tcPr>
            <w:tcW w:w="5102" w:type="dxa"/>
            <w:vAlign w:val="center"/>
          </w:tcPr>
          <w:p w14:paraId="6DAE4530" w14:textId="218FED4F" w:rsidR="00F04FC6" w:rsidRPr="0059693C" w:rsidRDefault="00F70194" w:rsidP="00F04FC6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 xml:space="preserve">Insert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  <w:r>
              <w:rPr>
                <w:rFonts w:cs="Calibri"/>
                <w:b/>
                <w:sz w:val="32"/>
              </w:rPr>
              <w:t xml:space="preserve"> </w:t>
            </w:r>
          </w:p>
          <w:p w14:paraId="51A13E71" w14:textId="45FAF351" w:rsidR="00F04FC6" w:rsidRPr="0059693C" w:rsidRDefault="00F70194" w:rsidP="00F04FC6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Insert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  <w:tc>
          <w:tcPr>
            <w:tcW w:w="5102" w:type="dxa"/>
            <w:vAlign w:val="center"/>
          </w:tcPr>
          <w:p w14:paraId="31E56691" w14:textId="79EB88C4" w:rsidR="00F04FC6" w:rsidRPr="0059693C" w:rsidRDefault="00F70194" w:rsidP="00F04FC6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 xml:space="preserve">Insert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489CA9A2" w14:textId="6F8FE8FC" w:rsidR="00F04FC6" w:rsidRPr="0059693C" w:rsidRDefault="00F70194" w:rsidP="00F04FC6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Insert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</w:tr>
      <w:tr w:rsidR="00A145E6" w:rsidRPr="0059693C" w14:paraId="43A4925C" w14:textId="77777777" w:rsidTr="008A18E2">
        <w:trPr>
          <w:cantSplit/>
          <w:trHeight w:hRule="exact" w:val="3118"/>
          <w:jc w:val="center"/>
        </w:trPr>
        <w:tc>
          <w:tcPr>
            <w:tcW w:w="5102" w:type="dxa"/>
            <w:vAlign w:val="center"/>
          </w:tcPr>
          <w:p w14:paraId="4287E3BC" w14:textId="6DFA92C9" w:rsidR="00A145E6" w:rsidRPr="0059693C" w:rsidRDefault="00F70194" w:rsidP="00A145E6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 xml:space="preserve">Insert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19CB986B" w14:textId="6093C146" w:rsidR="00C024D6" w:rsidRPr="00C024D6" w:rsidRDefault="00F70194" w:rsidP="00C024D6">
            <w:pPr>
              <w:pStyle w:val="KeinLeerraum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Insert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  <w:tc>
          <w:tcPr>
            <w:tcW w:w="5102" w:type="dxa"/>
            <w:vAlign w:val="center"/>
          </w:tcPr>
          <w:p w14:paraId="7B22C506" w14:textId="7357E3EE" w:rsidR="00A145E6" w:rsidRPr="0059693C" w:rsidRDefault="00F70194" w:rsidP="00A145E6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 xml:space="preserve">Insert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32A30DF9" w14:textId="35B25BAB" w:rsidR="00A145E6" w:rsidRPr="0059693C" w:rsidRDefault="00F70194" w:rsidP="00A145E6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</w:rPr>
              <w:t xml:space="preserve">Insert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  <w:tc>
          <w:tcPr>
            <w:tcW w:w="5102" w:type="dxa"/>
            <w:vAlign w:val="center"/>
          </w:tcPr>
          <w:p w14:paraId="520FD31C" w14:textId="4F4CBEEA" w:rsidR="00A145E6" w:rsidRPr="0059693C" w:rsidRDefault="00F70194" w:rsidP="00A145E6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 xml:space="preserve">Insert </w:t>
            </w:r>
            <w:proofErr w:type="spellStart"/>
            <w:r>
              <w:rPr>
                <w:rFonts w:cs="Calibri"/>
                <w:b/>
                <w:sz w:val="32"/>
              </w:rPr>
              <w:t>name</w:t>
            </w:r>
            <w:proofErr w:type="spellEnd"/>
          </w:p>
          <w:p w14:paraId="345BDFC7" w14:textId="515728FB" w:rsidR="00A145E6" w:rsidRPr="0059693C" w:rsidRDefault="00F70194" w:rsidP="00A145E6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</w:rPr>
              <w:t xml:space="preserve">Insert </w:t>
            </w:r>
            <w:proofErr w:type="spellStart"/>
            <w:r>
              <w:rPr>
                <w:rFonts w:cs="Calibri"/>
              </w:rPr>
              <w:t>function</w:t>
            </w:r>
            <w:proofErr w:type="spellEnd"/>
          </w:p>
        </w:tc>
      </w:tr>
    </w:tbl>
    <w:p w14:paraId="3D68E621" w14:textId="77777777" w:rsidR="00535713" w:rsidRPr="0059693C" w:rsidRDefault="00535713" w:rsidP="00C024D6">
      <w:pPr>
        <w:pStyle w:val="KeinLeerraum"/>
        <w:rPr>
          <w:rFonts w:cs="Calibri"/>
          <w:sz w:val="20"/>
        </w:rPr>
      </w:pPr>
    </w:p>
    <w:sectPr w:rsidR="00535713" w:rsidRPr="0059693C" w:rsidSect="00C02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277" w:right="936" w:bottom="1000" w:left="249" w:header="567" w:footer="284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767FF" w14:textId="77777777" w:rsidR="00DE45FE" w:rsidRDefault="00DE45FE" w:rsidP="00EC2A76">
      <w:r>
        <w:separator/>
      </w:r>
    </w:p>
  </w:endnote>
  <w:endnote w:type="continuationSeparator" w:id="0">
    <w:p w14:paraId="1D89C3D2" w14:textId="77777777" w:rsidR="00DE45FE" w:rsidRDefault="00DE45FE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FranklinGothicURWBoo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A899C" w14:textId="77777777" w:rsidR="00F70194" w:rsidRDefault="00F701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40E0" w14:textId="3F245CEC" w:rsidR="00146B28" w:rsidRPr="008A18E2" w:rsidRDefault="008A18E2" w:rsidP="008A18E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E5556C" wp14:editId="710DA751">
              <wp:simplePos x="0" y="0"/>
              <wp:positionH relativeFrom="column">
                <wp:posOffset>44565</wp:posOffset>
              </wp:positionH>
              <wp:positionV relativeFrom="paragraph">
                <wp:posOffset>-435610</wp:posOffset>
              </wp:positionV>
              <wp:extent cx="9504045" cy="320040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45" cy="320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1DCEE4" w14:textId="6F11E3B0" w:rsidR="008A18E2" w:rsidRPr="008A18E2" w:rsidRDefault="00F70194" w:rsidP="008A18E2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B0F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B0F0"/>
                              <w:sz w:val="28"/>
                              <w:szCs w:val="28"/>
                            </w:rPr>
                            <w:t xml:space="preserve">Print </w:t>
                          </w:r>
                          <w:r>
                            <w:rPr>
                              <w:rFonts w:asciiTheme="minorHAnsi" w:hAnsiTheme="minorHAnsi" w:cstheme="minorHAnsi"/>
                              <w:color w:val="00B0F0"/>
                              <w:sz w:val="28"/>
                              <w:szCs w:val="28"/>
                            </w:rPr>
                            <w:t>template</w:t>
                          </w:r>
                          <w:bookmarkStart w:id="0" w:name="_GoBack"/>
                          <w:bookmarkEnd w:id="0"/>
                          <w:r>
                            <w:rPr>
                              <w:rFonts w:asciiTheme="minorHAnsi" w:hAnsiTheme="minorHAnsi" w:cstheme="minorHAnsi"/>
                              <w:color w:val="00B0F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00B0F0"/>
                              <w:sz w:val="28"/>
                              <w:szCs w:val="28"/>
                            </w:rPr>
                            <w:t>for</w:t>
                          </w:r>
                          <w:proofErr w:type="spellEnd"/>
                          <w:r w:rsidR="008A18E2" w:rsidRPr="008A18E2">
                            <w:rPr>
                              <w:rFonts w:asciiTheme="minorHAnsi" w:hAnsiTheme="minorHAnsi" w:cstheme="minorHAnsi"/>
                              <w:color w:val="00B0F0"/>
                              <w:sz w:val="28"/>
                              <w:szCs w:val="28"/>
                            </w:rPr>
                            <w:t xml:space="preserve"> </w:t>
                          </w:r>
                          <w:r w:rsidR="008A18E2" w:rsidRPr="008A18E2">
                            <w:rPr>
                              <w:rFonts w:asciiTheme="minorHAnsi" w:hAnsiTheme="minorHAnsi" w:cstheme="minorHAnsi"/>
                              <w:b/>
                              <w:color w:val="00B0F0"/>
                              <w:sz w:val="28"/>
                              <w:szCs w:val="28"/>
                            </w:rPr>
                            <w:t>Urban 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556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.5pt;margin-top:-34.3pt;width:748.35pt;height:2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" fillcolor="white [3201]" stroked="f" strokeweight=".5pt">
              <v:textbox>
                <w:txbxContent>
                  <w:p w14:paraId="031DCEE4" w14:textId="6F11E3B0" w:rsidR="008A18E2" w:rsidRPr="008A18E2" w:rsidRDefault="00F70194" w:rsidP="008A18E2">
                    <w:pPr>
                      <w:pStyle w:val="Fuzeile"/>
                      <w:rPr>
                        <w:rFonts w:asciiTheme="minorHAnsi" w:hAnsiTheme="minorHAnsi" w:cstheme="minorHAnsi"/>
                        <w:color w:val="00B0F0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color w:val="00B0F0"/>
                        <w:sz w:val="28"/>
                        <w:szCs w:val="28"/>
                      </w:rPr>
                      <w:t xml:space="preserve">Print </w:t>
                    </w:r>
                    <w:r>
                      <w:rPr>
                        <w:rFonts w:asciiTheme="minorHAnsi" w:hAnsiTheme="minorHAnsi" w:cstheme="minorHAnsi"/>
                        <w:color w:val="00B0F0"/>
                        <w:sz w:val="28"/>
                        <w:szCs w:val="28"/>
                      </w:rPr>
                      <w:t>template</w:t>
                    </w:r>
                    <w:bookmarkStart w:id="1" w:name="_GoBack"/>
                    <w:bookmarkEnd w:id="1"/>
                    <w:r>
                      <w:rPr>
                        <w:rFonts w:asciiTheme="minorHAnsi" w:hAnsiTheme="minorHAnsi" w:cstheme="minorHAnsi"/>
                        <w:color w:val="00B0F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00B0F0"/>
                        <w:sz w:val="28"/>
                        <w:szCs w:val="28"/>
                      </w:rPr>
                      <w:t>for</w:t>
                    </w:r>
                    <w:proofErr w:type="spellEnd"/>
                    <w:r w:rsidR="008A18E2" w:rsidRPr="008A18E2">
                      <w:rPr>
                        <w:rFonts w:asciiTheme="minorHAnsi" w:hAnsiTheme="minorHAnsi" w:cstheme="minorHAnsi"/>
                        <w:color w:val="00B0F0"/>
                        <w:sz w:val="28"/>
                        <w:szCs w:val="28"/>
                      </w:rPr>
                      <w:t xml:space="preserve"> </w:t>
                    </w:r>
                    <w:r w:rsidR="008A18E2" w:rsidRPr="008A18E2">
                      <w:rPr>
                        <w:rFonts w:asciiTheme="minorHAnsi" w:hAnsiTheme="minorHAnsi" w:cstheme="minorHAnsi"/>
                        <w:b/>
                        <w:color w:val="00B0F0"/>
                        <w:sz w:val="28"/>
                        <w:szCs w:val="28"/>
                      </w:rPr>
                      <w:t>Urban 6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D7E99" w14:textId="77777777" w:rsidR="00F70194" w:rsidRDefault="00F701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ED8B9" w14:textId="77777777" w:rsidR="00DE45FE" w:rsidRDefault="00DE45FE" w:rsidP="00EC2A76">
      <w:r>
        <w:separator/>
      </w:r>
    </w:p>
  </w:footnote>
  <w:footnote w:type="continuationSeparator" w:id="0">
    <w:p w14:paraId="5134E6B7" w14:textId="77777777" w:rsidR="00DE45FE" w:rsidRDefault="00DE45FE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DA65" w14:textId="77777777" w:rsidR="00F70194" w:rsidRDefault="00F7019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B9592" w14:textId="3E528391" w:rsidR="00EC2A76" w:rsidRPr="00146B28" w:rsidRDefault="00A145E6" w:rsidP="00E90483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rPr>
        <w:color w:val="808080"/>
        <w:szCs w:val="20"/>
      </w:rPr>
    </w:pPr>
    <w:r>
      <w:rPr>
        <w:rFonts w:ascii="FranklinGothicURWBoo" w:hAnsi="FranklinGothicURWBoo"/>
        <w:noProof/>
        <w:color w:val="00A3DB"/>
        <w:sz w:val="28"/>
        <w:szCs w:val="28"/>
      </w:rPr>
      <w:drawing>
        <wp:anchor distT="0" distB="0" distL="114300" distR="114300" simplePos="0" relativeHeight="251662336" behindDoc="0" locked="0" layoutInCell="1" allowOverlap="1" wp14:anchorId="4688AD33" wp14:editId="6CDB50DF">
          <wp:simplePos x="0" y="0"/>
          <wp:positionH relativeFrom="column">
            <wp:posOffset>169256</wp:posOffset>
          </wp:positionH>
          <wp:positionV relativeFrom="paragraph">
            <wp:posOffset>0</wp:posOffset>
          </wp:positionV>
          <wp:extent cx="1192815" cy="309822"/>
          <wp:effectExtent l="0" t="0" r="1270" b="0"/>
          <wp:wrapThrough wrapText="bothSides">
            <wp:wrapPolygon edited="0">
              <wp:start x="0" y="0"/>
              <wp:lineTo x="0" y="20402"/>
              <wp:lineTo x="21393" y="20402"/>
              <wp:lineTo x="21393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815" cy="30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DD6"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044421" wp14:editId="078A72C5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7236" cy="962429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36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B97A0" w14:textId="77777777"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A044421" id="Rechteck 3" o:spid="_x0000_s1026" style="position:absolute;margin-left:529.45pt;margin-top:53.1pt;width:40.75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" o:allowincell="f" filled="f" stroked="f">
              <v:path arrowok="t"/>
              <v:textbox style="layout-flow:vertical;mso-layout-flow-alt:bottom-to-top">
                <w:txbxContent>
                  <w:p w14:paraId="646B97A0" w14:textId="77777777"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0F14" w14:textId="77777777" w:rsidR="00F70194" w:rsidRDefault="00F7019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3C"/>
    <w:rsid w:val="000C7F69"/>
    <w:rsid w:val="00146B28"/>
    <w:rsid w:val="001913B2"/>
    <w:rsid w:val="001D4D69"/>
    <w:rsid w:val="00200838"/>
    <w:rsid w:val="0025513E"/>
    <w:rsid w:val="002E4DFE"/>
    <w:rsid w:val="00305284"/>
    <w:rsid w:val="00314E43"/>
    <w:rsid w:val="003D20D5"/>
    <w:rsid w:val="00406B2F"/>
    <w:rsid w:val="00455194"/>
    <w:rsid w:val="004B4148"/>
    <w:rsid w:val="00535713"/>
    <w:rsid w:val="0059693C"/>
    <w:rsid w:val="00617CE6"/>
    <w:rsid w:val="00624357"/>
    <w:rsid w:val="00653B8D"/>
    <w:rsid w:val="0066360B"/>
    <w:rsid w:val="00752B10"/>
    <w:rsid w:val="00780C27"/>
    <w:rsid w:val="00781281"/>
    <w:rsid w:val="007B011C"/>
    <w:rsid w:val="008A18E2"/>
    <w:rsid w:val="008E299D"/>
    <w:rsid w:val="008E52C1"/>
    <w:rsid w:val="009E1242"/>
    <w:rsid w:val="00A145E6"/>
    <w:rsid w:val="00A53904"/>
    <w:rsid w:val="00AD3DD0"/>
    <w:rsid w:val="00B247EF"/>
    <w:rsid w:val="00B86EF3"/>
    <w:rsid w:val="00BD6AD6"/>
    <w:rsid w:val="00C024D6"/>
    <w:rsid w:val="00C035E6"/>
    <w:rsid w:val="00C41DD6"/>
    <w:rsid w:val="00C850E4"/>
    <w:rsid w:val="00D06B8E"/>
    <w:rsid w:val="00D10F30"/>
    <w:rsid w:val="00D321F0"/>
    <w:rsid w:val="00D63412"/>
    <w:rsid w:val="00D82346"/>
    <w:rsid w:val="00DA695E"/>
    <w:rsid w:val="00DB464D"/>
    <w:rsid w:val="00DE45FE"/>
    <w:rsid w:val="00E51880"/>
    <w:rsid w:val="00E5719D"/>
    <w:rsid w:val="00E90483"/>
    <w:rsid w:val="00EA4D19"/>
    <w:rsid w:val="00EA7722"/>
    <w:rsid w:val="00EC2A76"/>
    <w:rsid w:val="00F04FC6"/>
    <w:rsid w:val="00F70194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CD181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B28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B4CC-B0BA-4AB0-B5E6-77E98243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Lisa Meissner // SPRINTIS</cp:lastModifiedBy>
  <cp:revision>3</cp:revision>
  <cp:lastPrinted>2009-02-20T11:40:00Z</cp:lastPrinted>
  <dcterms:created xsi:type="dcterms:W3CDTF">2022-07-11T09:09:00Z</dcterms:created>
  <dcterms:modified xsi:type="dcterms:W3CDTF">2022-07-11T09:17:00Z</dcterms:modified>
  <cp:category>Namensschild</cp:category>
</cp:coreProperties>
</file>